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3"/>
      </w:tblGrid>
      <w:tr w:rsidR="003A74CB" w:rsidRPr="002D2FF5" w14:paraId="2CF98960" w14:textId="77777777" w:rsidTr="007D256D">
        <w:trPr>
          <w:trHeight w:val="120"/>
        </w:trPr>
        <w:tc>
          <w:tcPr>
            <w:tcW w:w="14743" w:type="dxa"/>
            <w:shd w:val="clear" w:color="auto" w:fill="D9D9D9"/>
            <w:vAlign w:val="center"/>
          </w:tcPr>
          <w:p w14:paraId="17374067" w14:textId="77777777" w:rsidR="003A74CB" w:rsidRDefault="003A74CB" w:rsidP="003A74C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5E">
              <w:rPr>
                <w:rFonts w:ascii="Arial" w:hAnsi="Arial" w:cs="Arial"/>
                <w:b/>
                <w:szCs w:val="22"/>
              </w:rPr>
              <w:t>-ANEXO</w:t>
            </w:r>
            <w:r w:rsidR="00A40742" w:rsidRPr="000A1C5E">
              <w:rPr>
                <w:rFonts w:ascii="Arial" w:hAnsi="Arial" w:cs="Arial"/>
                <w:b/>
                <w:szCs w:val="22"/>
              </w:rPr>
              <w:t xml:space="preserve"> </w:t>
            </w:r>
            <w:r w:rsidR="007C1C70" w:rsidRPr="000A1C5E">
              <w:rPr>
                <w:rFonts w:ascii="Arial" w:hAnsi="Arial" w:cs="Arial"/>
                <w:b/>
                <w:szCs w:val="22"/>
              </w:rPr>
              <w:t>VII</w:t>
            </w:r>
            <w:r w:rsidRPr="000A1C5E">
              <w:rPr>
                <w:rFonts w:ascii="Arial" w:hAnsi="Arial" w:cs="Arial"/>
                <w:b/>
                <w:szCs w:val="22"/>
              </w:rPr>
              <w:t>-</w:t>
            </w:r>
          </w:p>
          <w:p w14:paraId="3DAE7C38" w14:textId="77777777" w:rsidR="00160BD3" w:rsidRPr="003E56C8" w:rsidRDefault="00160BD3" w:rsidP="003A74CB">
            <w:pPr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C62FCA">
              <w:rPr>
                <w:rFonts w:ascii="Arial" w:hAnsi="Arial" w:cs="Arial"/>
                <w:b/>
                <w:color w:val="000000"/>
                <w:szCs w:val="22"/>
              </w:rPr>
              <w:t>LÍNEA 1</w:t>
            </w:r>
          </w:p>
          <w:p w14:paraId="69E05126" w14:textId="0AA6F8BD" w:rsidR="003A74CB" w:rsidRPr="000A1C5E" w:rsidRDefault="00A40742" w:rsidP="003A74CB">
            <w:pPr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0A1C5E">
              <w:rPr>
                <w:rFonts w:ascii="Arial" w:hAnsi="Arial" w:cs="Arial"/>
                <w:b/>
                <w:szCs w:val="22"/>
                <w:u w:val="single"/>
              </w:rPr>
              <w:t xml:space="preserve">PARTE MENSUAL DE </w:t>
            </w:r>
            <w:r w:rsidR="00C61C0E" w:rsidRPr="000A1C5E">
              <w:rPr>
                <w:rFonts w:ascii="Arial" w:hAnsi="Arial" w:cs="Arial"/>
                <w:b/>
                <w:szCs w:val="22"/>
                <w:u w:val="single"/>
              </w:rPr>
              <w:t xml:space="preserve">ASISTENCIA </w:t>
            </w:r>
            <w:r w:rsidR="00EE316A" w:rsidRPr="000A1C5E">
              <w:rPr>
                <w:rFonts w:ascii="Arial" w:hAnsi="Arial" w:cs="Arial"/>
                <w:b/>
                <w:szCs w:val="22"/>
                <w:u w:val="single"/>
              </w:rPr>
              <w:t>DE L</w:t>
            </w:r>
            <w:r w:rsidR="00080B6F">
              <w:rPr>
                <w:rFonts w:ascii="Arial" w:hAnsi="Arial" w:cs="Arial"/>
                <w:b/>
                <w:szCs w:val="22"/>
                <w:u w:val="single"/>
              </w:rPr>
              <w:t>AS PERSONAS TRABAJADORAS</w:t>
            </w:r>
          </w:p>
          <w:p w14:paraId="5D9612B8" w14:textId="77777777" w:rsidR="000A1C5E" w:rsidRPr="000A1C5E" w:rsidRDefault="00FB333F" w:rsidP="000A1C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B333F">
              <w:rPr>
                <w:rFonts w:ascii="Arial" w:hAnsi="Arial" w:cs="Arial"/>
                <w:b/>
                <w:szCs w:val="22"/>
              </w:rPr>
              <w:t>SUBVENCIÓN PARA LA CONTRATACIÓN POR LAS ENTIDADES LOCALES, ENTIDADES VINCULADAS O DEPENDIENTES DE LAS MISMAS Y AGRUPACIONES DE MUNICIPIOS</w:t>
            </w:r>
          </w:p>
          <w:p w14:paraId="6158F69B" w14:textId="77777777" w:rsidR="003A74CB" w:rsidRPr="00F0261B" w:rsidRDefault="000A1C5E" w:rsidP="000A1C5E">
            <w:pPr>
              <w:tabs>
                <w:tab w:val="left" w:pos="-10843"/>
                <w:tab w:val="left" w:pos="-10123"/>
                <w:tab w:val="left" w:pos="-9403"/>
                <w:tab w:val="left" w:pos="-8683"/>
                <w:tab w:val="left" w:pos="-7963"/>
                <w:tab w:val="left" w:pos="-7243"/>
                <w:tab w:val="left" w:pos="-6523"/>
                <w:tab w:val="left" w:pos="-5803"/>
                <w:tab w:val="left" w:pos="-5083"/>
                <w:tab w:val="left" w:pos="-4363"/>
                <w:tab w:val="left" w:pos="-3643"/>
                <w:tab w:val="left" w:pos="-2923"/>
                <w:tab w:val="left" w:pos="-2203"/>
                <w:tab w:val="left" w:pos="-1483"/>
                <w:tab w:val="left" w:pos="-763"/>
                <w:tab w:val="left" w:pos="-43"/>
                <w:tab w:val="left" w:pos="677"/>
                <w:tab w:val="left" w:pos="1397"/>
                <w:tab w:val="left" w:pos="2117"/>
                <w:tab w:val="left" w:pos="2837"/>
              </w:tabs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C5E">
              <w:rPr>
                <w:rFonts w:ascii="Arial" w:hAnsi="Arial" w:cs="Arial"/>
                <w:b/>
                <w:szCs w:val="22"/>
              </w:rPr>
              <w:t>-PROGRAMA DE APOYO ACTIVO AL EMPLEO-</w:t>
            </w:r>
          </w:p>
        </w:tc>
      </w:tr>
    </w:tbl>
    <w:p w14:paraId="7C180562" w14:textId="77777777" w:rsidR="003A74CB" w:rsidRDefault="003A74CB" w:rsidP="009A7428">
      <w:pPr>
        <w:pStyle w:val="Textoindependiente"/>
        <w:jc w:val="center"/>
        <w:rPr>
          <w:rFonts w:ascii="Arial" w:hAnsi="Arial" w:cs="Aria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134"/>
        <w:gridCol w:w="3260"/>
        <w:gridCol w:w="851"/>
        <w:gridCol w:w="2835"/>
        <w:gridCol w:w="283"/>
      </w:tblGrid>
      <w:tr w:rsidR="000E7FE4" w:rsidRPr="00A7428F" w14:paraId="73F54546" w14:textId="77777777" w:rsidTr="000244ED">
        <w:trPr>
          <w:trHeight w:hRule="exact" w:val="57"/>
        </w:trPr>
        <w:tc>
          <w:tcPr>
            <w:tcW w:w="1474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09374D1" w14:textId="77777777" w:rsidR="000E7FE4" w:rsidRPr="001D0C79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5C955D5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36F75FC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t>Entidad:</w:t>
            </w:r>
          </w:p>
        </w:tc>
        <w:bookmarkStart w:id="0" w:name="Texto6"/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F93A" w14:textId="77777777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11ECDC8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2E53AB80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47EEC6F6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7FFD2CF6" w14:textId="77777777" w:rsidTr="00EE7A5D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5AE72910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F234D" w14:textId="77777777" w:rsidR="000E7FE4" w:rsidRPr="00375FDC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375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E7FE4" w:rsidRPr="00375F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5FDC">
              <w:rPr>
                <w:rFonts w:ascii="Arial" w:hAnsi="Arial" w:cs="Arial"/>
                <w:sz w:val="18"/>
                <w:szCs w:val="18"/>
              </w:rPr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E7FE4" w:rsidRPr="00375F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5F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29A2EAB" w14:textId="77777777" w:rsidR="000E7FE4" w:rsidRPr="00375FDC" w:rsidRDefault="000E7FE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375FDC" w14:paraId="1B91478C" w14:textId="77777777" w:rsidTr="00EE7A5D">
        <w:trPr>
          <w:trHeight w:hRule="exact" w:val="57"/>
        </w:trPr>
        <w:tc>
          <w:tcPr>
            <w:tcW w:w="14743" w:type="dxa"/>
            <w:gridSpan w:val="7"/>
            <w:tcBorders>
              <w:top w:val="nil"/>
              <w:bottom w:val="nil"/>
            </w:tcBorders>
            <w:vAlign w:val="center"/>
          </w:tcPr>
          <w:p w14:paraId="2EB2C737" w14:textId="77777777" w:rsidR="000244ED" w:rsidRPr="00434B6E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ED" w:rsidRPr="00A7428F" w14:paraId="14C65C17" w14:textId="77777777" w:rsidTr="000360FE">
        <w:trPr>
          <w:trHeight w:val="283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2F729309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F9D8E" w14:textId="77777777" w:rsidR="000244ED" w:rsidRPr="00925F83" w:rsidRDefault="00FE3034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925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4ED" w:rsidRPr="00925F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5F83">
              <w:rPr>
                <w:rFonts w:ascii="Arial" w:hAnsi="Arial" w:cs="Arial"/>
                <w:sz w:val="18"/>
                <w:szCs w:val="18"/>
              </w:rPr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44ED" w:rsidRPr="00925F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5F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FCC2FE6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</w:t>
            </w:r>
            <w:r w:rsidRPr="00925F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63FD5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DB877A" w14:textId="77777777" w:rsidR="000244ED" w:rsidRPr="00925F83" w:rsidRDefault="00C61C0E" w:rsidP="00C61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  <w:r w:rsidR="000244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1688" w14:textId="77777777" w:rsidR="000244ED" w:rsidRPr="00925F83" w:rsidRDefault="001A6A9E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B12369F" w14:textId="77777777" w:rsidR="000244ED" w:rsidRPr="00925F83" w:rsidRDefault="000244ED" w:rsidP="00EE7A5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FE4" w:rsidRPr="00375FDC" w14:paraId="39BF9ABC" w14:textId="77777777" w:rsidTr="000244ED">
        <w:trPr>
          <w:trHeight w:hRule="exact" w:val="85"/>
        </w:trPr>
        <w:tc>
          <w:tcPr>
            <w:tcW w:w="14743" w:type="dxa"/>
            <w:gridSpan w:val="7"/>
            <w:tcBorders>
              <w:top w:val="nil"/>
            </w:tcBorders>
            <w:vAlign w:val="center"/>
          </w:tcPr>
          <w:p w14:paraId="18C7882B" w14:textId="77777777" w:rsidR="000E7FE4" w:rsidRPr="00375FDC" w:rsidRDefault="000E7FE4" w:rsidP="00241BD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FF238" w14:textId="77777777" w:rsidR="006A66DD" w:rsidRDefault="006A66DD" w:rsidP="006A66DD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411C129B" w14:textId="77777777" w:rsidR="006A66DD" w:rsidRPr="00160BD3" w:rsidRDefault="006A66DD" w:rsidP="006A66DD">
      <w:pPr>
        <w:pStyle w:val="Textoindependiente"/>
        <w:rPr>
          <w:rFonts w:ascii="Arial" w:hAnsi="Arial" w:cs="Arial"/>
          <w:b/>
          <w:sz w:val="18"/>
          <w:szCs w:val="18"/>
        </w:rPr>
      </w:pPr>
      <w:r w:rsidRPr="00160BD3">
        <w:rPr>
          <w:rFonts w:ascii="Arial" w:hAnsi="Arial" w:cs="Arial"/>
          <w:b/>
          <w:sz w:val="18"/>
          <w:szCs w:val="18"/>
        </w:rPr>
        <w:t>Los datos de asistencia de l</w:t>
      </w:r>
      <w:r w:rsidRPr="00160BD3">
        <w:rPr>
          <w:rFonts w:ascii="Arial" w:hAnsi="Arial" w:cs="Arial"/>
          <w:b/>
          <w:sz w:val="18"/>
          <w:szCs w:val="18"/>
          <w:lang w:val="es-ES"/>
        </w:rPr>
        <w:t xml:space="preserve">as personas </w:t>
      </w:r>
      <w:r w:rsidRPr="00160BD3">
        <w:rPr>
          <w:rFonts w:ascii="Arial" w:hAnsi="Arial" w:cs="Arial"/>
          <w:b/>
          <w:sz w:val="18"/>
          <w:szCs w:val="18"/>
        </w:rPr>
        <w:t>trabajador</w:t>
      </w:r>
      <w:r w:rsidRPr="00160BD3">
        <w:rPr>
          <w:rFonts w:ascii="Arial" w:hAnsi="Arial" w:cs="Arial"/>
          <w:b/>
          <w:sz w:val="18"/>
          <w:szCs w:val="18"/>
          <w:lang w:val="es-ES"/>
        </w:rPr>
        <w:t>a</w:t>
      </w:r>
      <w:r w:rsidRPr="00160BD3">
        <w:rPr>
          <w:rFonts w:ascii="Arial" w:hAnsi="Arial" w:cs="Arial"/>
          <w:b/>
          <w:sz w:val="18"/>
          <w:szCs w:val="18"/>
        </w:rPr>
        <w:t xml:space="preserve">s reflejados a continuación deben coincidir con los totales certificados en </w:t>
      </w:r>
      <w:r w:rsidRPr="00160BD3">
        <w:rPr>
          <w:rFonts w:ascii="Arial" w:hAnsi="Arial" w:cs="Arial"/>
          <w:b/>
          <w:sz w:val="18"/>
          <w:szCs w:val="18"/>
          <w:lang w:val="es-ES"/>
        </w:rPr>
        <w:t>los</w:t>
      </w:r>
      <w:r w:rsidRPr="00160BD3">
        <w:rPr>
          <w:rFonts w:ascii="Arial" w:hAnsi="Arial" w:cs="Arial"/>
          <w:b/>
          <w:sz w:val="18"/>
          <w:szCs w:val="18"/>
        </w:rPr>
        <w:t xml:space="preserve"> Anexo V</w:t>
      </w:r>
      <w:r w:rsidRPr="00160BD3">
        <w:rPr>
          <w:rFonts w:ascii="Arial" w:hAnsi="Arial" w:cs="Arial"/>
          <w:b/>
          <w:sz w:val="18"/>
          <w:szCs w:val="18"/>
          <w:lang w:val="es-ES"/>
        </w:rPr>
        <w:t>.A. y V.B</w:t>
      </w:r>
      <w:r w:rsidRPr="00160BD3">
        <w:rPr>
          <w:rFonts w:ascii="Arial" w:hAnsi="Arial" w:cs="Arial"/>
          <w:b/>
          <w:sz w:val="18"/>
          <w:szCs w:val="18"/>
        </w:rPr>
        <w:t>.</w:t>
      </w: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A66DD" w:rsidRPr="00C61C0E" w14:paraId="1BA7F241" w14:textId="77777777" w:rsidTr="006A66DD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6D0289F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74AC45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801823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CEC9BAC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C1CD15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898488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52447C8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BE26F1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8CD92D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187EE4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6CC999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22C3B0C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5E2205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F0063ED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D067A9F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C9B2BF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7F23C21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2F9AE01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F954B68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D7AB5F7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7A38EC2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8A89400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6429094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2B149A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663FF0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53BD4E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63C3E9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55FB69B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3ED46FA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0C8C986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1E7F850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B2DFEB5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E916A4E" w14:textId="77777777" w:rsidR="006A66DD" w:rsidRPr="003101D7" w:rsidRDefault="006A66DD" w:rsidP="006A66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6A66DD" w14:paraId="24F485BC" w14:textId="77777777" w:rsidTr="006A66DD">
        <w:tc>
          <w:tcPr>
            <w:tcW w:w="2553" w:type="dxa"/>
          </w:tcPr>
          <w:p w14:paraId="150558C5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92B370A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9EB3A52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02944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3FD90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7613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CB58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16CE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03A2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70B42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BCB5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7BA9D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2F74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8E58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D720B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0EA73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3256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A27A5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FE17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D771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23340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8EBC5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DC355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F80F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85A4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0DF8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105EE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163F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81969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7AAA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E5958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A7739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09CC6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9F1D8FB" w14:textId="77777777" w:rsidTr="006A66DD">
        <w:tc>
          <w:tcPr>
            <w:tcW w:w="2553" w:type="dxa"/>
          </w:tcPr>
          <w:p w14:paraId="53BB34B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FE346B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1DF28A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60EE7A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D360E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395E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E573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97149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FD14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FE0A8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E7AB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A65EC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8F27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F8AB8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D9A2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3977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17E7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1D2AE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03DB0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F65F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C347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A646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DE5F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0A10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26BF8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8DB7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D856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6CF5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029FA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B3F45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B2185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5D37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3907E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2C42ECAE" w14:textId="77777777" w:rsidTr="006A66DD">
        <w:tc>
          <w:tcPr>
            <w:tcW w:w="2553" w:type="dxa"/>
          </w:tcPr>
          <w:p w14:paraId="6E1DCC6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837869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338D19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5B8D90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6B30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21E6C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F78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DD906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FA709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BE96F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B265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EB30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B5D6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E2703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F7DB9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B072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31ADE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E8E8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24E86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F593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2CA4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B88A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ADDD0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0533E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A40C8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80EC4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F484A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92E5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8879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9B521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A8D5E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22FC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48FD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455814E0" w14:textId="77777777" w:rsidTr="006A66DD">
        <w:tc>
          <w:tcPr>
            <w:tcW w:w="2553" w:type="dxa"/>
          </w:tcPr>
          <w:p w14:paraId="1E7E98C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9B8657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2191EC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8BFB4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89FE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EB4B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B638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B57A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1C43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5545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4545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8B0F2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D194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322F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4F55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7FC1B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338A2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B6CBE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B9EAC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71EB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FBC7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4CDB4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97AC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CC26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F8B45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2BB78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2CF0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79B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C160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9310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F7CDA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9969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6A26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2E010EB" w14:textId="77777777" w:rsidTr="006A66DD">
        <w:tc>
          <w:tcPr>
            <w:tcW w:w="2553" w:type="dxa"/>
          </w:tcPr>
          <w:p w14:paraId="5F25A5E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25B32B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FB46F9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82AC6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0F29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C5268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63C1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0783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40E2D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4C1F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73EF6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B2ED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588B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F59E1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BE96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99A9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1980C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6F3B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3CF2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266C1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0DD5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CAF2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9B9F8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9050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5ED1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8ED81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04177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05D9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73505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DDEB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9ABC0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2D2F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7836E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B988FB3" w14:textId="77777777" w:rsidTr="006A66DD">
        <w:tc>
          <w:tcPr>
            <w:tcW w:w="2553" w:type="dxa"/>
          </w:tcPr>
          <w:p w14:paraId="38F5D3A6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49C55DB2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33A8601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5D7A1CF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B59F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C7CD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6340A9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860DC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CA7DF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4FC9F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904FD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8C43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0F301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B5471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75EC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EE1B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9ED0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B4AF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BDDD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EFF7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FE3A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0FCF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A982A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0637A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91EC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2E3E6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1D2F0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A1837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3C81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4DA4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BC8B5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3B26E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506D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0CA6A012" w14:textId="77777777" w:rsidTr="006A66DD">
        <w:tc>
          <w:tcPr>
            <w:tcW w:w="2553" w:type="dxa"/>
          </w:tcPr>
          <w:p w14:paraId="06CDAB7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B38654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D92153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8455A5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A88B2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EE800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B25CD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A17F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ACC1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9001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A07A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9584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0D5F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1D44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D2E60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CEF45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8022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B060A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79A6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07FF1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D204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0DFD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C665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3632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2ADEA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ACCD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4A80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3F7B9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7595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F8A91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7C56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0340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BD6A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39A380A" w14:textId="77777777" w:rsidTr="006A66DD">
        <w:tc>
          <w:tcPr>
            <w:tcW w:w="2553" w:type="dxa"/>
          </w:tcPr>
          <w:p w14:paraId="6F57990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E97384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A56CA3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E998D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3CA03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FC58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ED05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06FA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B96D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AE056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115E0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516C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BCD7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A4114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37D17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6AD7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B636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8280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940C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AC42F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91505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C3572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F2FB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B503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5285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E6010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C2DE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E6AC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68462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5890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BB9BB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6017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7D3D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39956101" w14:textId="77777777" w:rsidTr="006A66DD">
        <w:tc>
          <w:tcPr>
            <w:tcW w:w="2553" w:type="dxa"/>
          </w:tcPr>
          <w:p w14:paraId="5E64A7F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68C310D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B42B1C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8AA713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C609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6BECE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6C597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B04A1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1779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9164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C4C8B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53CD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0703A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22E26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35526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A53C4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06135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1F9B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9514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3A18C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D4AB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FC47C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F012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14CCA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FBCF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4AA70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F5F2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777FA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699FF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2A55D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2CF3A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8C04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614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E3EE07A" w14:textId="77777777" w:rsidTr="006A66DD">
        <w:tc>
          <w:tcPr>
            <w:tcW w:w="2553" w:type="dxa"/>
          </w:tcPr>
          <w:p w14:paraId="32B7427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B7CFC83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4EFF30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44BFBC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0815F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0199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22CD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24875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69D7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8A6A3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1A7E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7F53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BC6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ECB85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6958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8046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1D85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A79E7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8769B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31178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5FF9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F06F3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E84A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72AA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0181D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DE4E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68E11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9129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F2A3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6B5A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7805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8432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8EE04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D1D41A0" w14:textId="77777777" w:rsidTr="006A66DD">
        <w:tc>
          <w:tcPr>
            <w:tcW w:w="2553" w:type="dxa"/>
          </w:tcPr>
          <w:p w14:paraId="7D369CA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3325C2D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AB1514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F88FFF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CF9BE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9C3D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ECDF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3BA3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0069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E48D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1D5F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6362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E8113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E95AC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4C381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0FD1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ED6F1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CC7B4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A1770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5F4E0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408B1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253F4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3F8A6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18B9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9B8D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9C36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F074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4A4CF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C447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E9B9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7EF8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C00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3DBA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77E95887" w14:textId="77777777" w:rsidTr="006A66DD">
        <w:tc>
          <w:tcPr>
            <w:tcW w:w="2553" w:type="dxa"/>
          </w:tcPr>
          <w:p w14:paraId="066B48F5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CDA8A76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6FEB831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4ED1C2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5DAA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5B5D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23ED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69F5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04DF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079F6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7B7A4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0DD3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831E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29F2A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4DC02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D0DAA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610D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54FF4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D32C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4DCAF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7009D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3692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A26CA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2EBB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E95FB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0A51F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F8349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05A0D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F7AC0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9029B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9C43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CD6A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8E29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71492BE9" w14:textId="77777777" w:rsidTr="006A66DD">
        <w:tc>
          <w:tcPr>
            <w:tcW w:w="2553" w:type="dxa"/>
          </w:tcPr>
          <w:p w14:paraId="4DF6314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78CE0CF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3D56B0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D78B87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48EE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FBB6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8CB80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7CD6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3E1DB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06727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62CEB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A05F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852C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1B34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B84AD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1BE7F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9E71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6C916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1205E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78569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99EAE2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78B089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D4A8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3FBA7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E216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98CF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6FDB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5203D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6A8A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5E948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75FBF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5091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E4A98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039C6DAC" w14:textId="77777777" w:rsidTr="006A66DD">
        <w:tc>
          <w:tcPr>
            <w:tcW w:w="2553" w:type="dxa"/>
          </w:tcPr>
          <w:p w14:paraId="1F26717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20DCE5B0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55644E8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42576B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485D5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31AD0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C8620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666BA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3CEB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1784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430A3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EB2F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1846DF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7B16D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26F5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B7CF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9639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21B0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75EF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7AF71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66B1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BD347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938C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797D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C2F0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A89771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AB75C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AD1BF1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9BA10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7C75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A8736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5FFC6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62C7E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1195F0CA" w14:textId="77777777" w:rsidTr="006A66DD">
        <w:tc>
          <w:tcPr>
            <w:tcW w:w="2553" w:type="dxa"/>
          </w:tcPr>
          <w:p w14:paraId="2328172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40D31C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93C37E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63955C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09BE03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6F4CD8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7CCA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681794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1685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1861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5E0C1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023CA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DE716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B2008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7CB3D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0B8D4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383AB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31F2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C31C9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D04B23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36C67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69C50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B8CE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D206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41DDE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E9DBE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7A6EF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32C0F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222E0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4CC2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C98BB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01666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C1B0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43354C" w14:textId="77777777" w:rsidR="006A66DD" w:rsidRDefault="006A66DD" w:rsidP="006870BB">
      <w:pPr>
        <w:pStyle w:val="Textoindependiente"/>
        <w:rPr>
          <w:rFonts w:ascii="Arial" w:hAnsi="Arial" w:cs="Arial"/>
          <w:b/>
          <w:sz w:val="18"/>
          <w:szCs w:val="18"/>
        </w:rPr>
      </w:pPr>
    </w:p>
    <w:p w14:paraId="6D607C20" w14:textId="77777777" w:rsidR="006A66DD" w:rsidRPr="006A66DD" w:rsidRDefault="006A66DD" w:rsidP="006A66DD">
      <w:pPr>
        <w:pStyle w:val="Textoindependiente"/>
        <w:jc w:val="right"/>
        <w:rPr>
          <w:rFonts w:ascii="Arial" w:hAnsi="Arial" w:cs="Arial"/>
          <w:i/>
          <w:sz w:val="18"/>
          <w:szCs w:val="18"/>
        </w:rPr>
      </w:pPr>
      <w:r w:rsidRPr="006A66DD">
        <w:rPr>
          <w:rFonts w:ascii="Arial" w:hAnsi="Arial" w:cs="Arial"/>
          <w:b/>
          <w:i/>
          <w:sz w:val="18"/>
          <w:szCs w:val="18"/>
          <w:lang w:val="es-ES"/>
        </w:rPr>
        <w:t xml:space="preserve">Página 1 de </w:t>
      </w:r>
      <w:r w:rsidRPr="006A66DD">
        <w:rPr>
          <w:rFonts w:ascii="Arial" w:hAnsi="Arial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A66DD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6A66DD">
        <w:rPr>
          <w:rFonts w:ascii="Arial" w:hAnsi="Arial" w:cs="Arial"/>
          <w:i/>
          <w:sz w:val="18"/>
          <w:szCs w:val="18"/>
        </w:rPr>
      </w:r>
      <w:r w:rsidRPr="006A66DD">
        <w:rPr>
          <w:rFonts w:ascii="Arial" w:hAnsi="Arial" w:cs="Arial"/>
          <w:i/>
          <w:sz w:val="18"/>
          <w:szCs w:val="18"/>
        </w:rPr>
        <w:fldChar w:fldCharType="separate"/>
      </w:r>
      <w:r w:rsidRPr="006A66DD">
        <w:rPr>
          <w:rFonts w:ascii="Arial" w:hAnsi="Arial" w:cs="Arial"/>
          <w:i/>
          <w:noProof/>
          <w:sz w:val="18"/>
          <w:szCs w:val="18"/>
        </w:rPr>
        <w:t> </w:t>
      </w:r>
      <w:r w:rsidRPr="006A66DD">
        <w:rPr>
          <w:rFonts w:ascii="Arial" w:hAnsi="Arial" w:cs="Arial"/>
          <w:i/>
          <w:noProof/>
          <w:sz w:val="18"/>
          <w:szCs w:val="18"/>
        </w:rPr>
        <w:t> </w:t>
      </w:r>
      <w:r w:rsidRPr="006A66DD">
        <w:rPr>
          <w:rFonts w:ascii="Arial" w:hAnsi="Arial" w:cs="Arial"/>
          <w:i/>
          <w:sz w:val="18"/>
          <w:szCs w:val="18"/>
        </w:rPr>
        <w:fldChar w:fldCharType="end"/>
      </w:r>
    </w:p>
    <w:p w14:paraId="2986B776" w14:textId="77777777" w:rsidR="006A66DD" w:rsidRDefault="006A66DD">
      <w:pPr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38E9A2" w14:textId="77777777" w:rsidR="006A66DD" w:rsidRPr="006A66DD" w:rsidRDefault="006A66DD" w:rsidP="006A66DD">
      <w:pPr>
        <w:pStyle w:val="Textoindependiente"/>
        <w:jc w:val="right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47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0FE" w:rsidRPr="00C61C0E" w14:paraId="68744377" w14:textId="77777777" w:rsidTr="003101D7">
        <w:trPr>
          <w:trHeight w:val="145"/>
        </w:trPr>
        <w:tc>
          <w:tcPr>
            <w:tcW w:w="2553" w:type="dxa"/>
            <w:shd w:val="clear" w:color="auto" w:fill="D9D9D9"/>
            <w:vAlign w:val="center"/>
          </w:tcPr>
          <w:p w14:paraId="1267B56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1D7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A8250A" w14:textId="77777777" w:rsidR="00C61C0E" w:rsidRPr="003101D7" w:rsidRDefault="004D33AC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0A1AF9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5D9640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FE05C21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3B3F2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34F34517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3AE4F7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12C108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281F13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E0FA85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9BA036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020ACC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090BB6A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B728DA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4B1FA3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AD8FE0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1970C0B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5AB5DB3C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DA87374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261D6C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E793528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AF9277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636B8ADE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2FBB5EE9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234D893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006567A2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D45585D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85BCF8F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75369F20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4B838A55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05EB486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351" w:type="dxa"/>
            <w:shd w:val="clear" w:color="auto" w:fill="D9D9D9"/>
            <w:vAlign w:val="center"/>
          </w:tcPr>
          <w:p w14:paraId="1C4043C3" w14:textId="77777777" w:rsidR="00C61C0E" w:rsidRPr="003101D7" w:rsidRDefault="00C61C0E" w:rsidP="003101D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101D7">
              <w:rPr>
                <w:rFonts w:ascii="Arial" w:hAnsi="Arial" w:cs="Arial"/>
                <w:b/>
                <w:sz w:val="12"/>
                <w:szCs w:val="12"/>
              </w:rPr>
              <w:t>31</w:t>
            </w:r>
          </w:p>
        </w:tc>
      </w:tr>
      <w:tr w:rsidR="001D58C4" w14:paraId="350832A6" w14:textId="77777777" w:rsidTr="0023004F">
        <w:tc>
          <w:tcPr>
            <w:tcW w:w="2553" w:type="dxa"/>
          </w:tcPr>
          <w:p w14:paraId="4F4D0BD7" w14:textId="77777777"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9CC0840" w14:textId="77777777" w:rsidR="001D58C4" w:rsidRPr="00EE643F" w:rsidRDefault="001A6A9E" w:rsidP="0023004F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3657497" w14:textId="77777777" w:rsidR="001D58C4" w:rsidRPr="00EE643F" w:rsidRDefault="001D58C4" w:rsidP="0023004F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o14"/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51" w:type="dxa"/>
          </w:tcPr>
          <w:p w14:paraId="6636899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54848C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1DEB7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3DF0BE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ED83DF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8CDE42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77C1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31FA3B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D79F6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0A438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CD4C1C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EDC5AE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C599A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A35ACD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F55D9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ED247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A9D0A1B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9960B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1F003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58851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F5A86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4A5F57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388A55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1FD724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8D4802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4105CF3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2CAC998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A4949A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E59D41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CEA120" w14:textId="77777777" w:rsidR="001D58C4" w:rsidRDefault="001D58C4" w:rsidP="0023004F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5BF74AF" w14:textId="77777777" w:rsidTr="006A66DD">
        <w:tc>
          <w:tcPr>
            <w:tcW w:w="2553" w:type="dxa"/>
          </w:tcPr>
          <w:p w14:paraId="168BE50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FDEAF91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D01F59C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F385AC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FE8C5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5A7A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0F419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53D4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088D7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281F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596BF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A90CBA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E1EA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FCCD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6FE1F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03C151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032B3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9CC3F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9172B4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E349D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95505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3713A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CF9106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F653F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A003F5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89C15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DCA37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CB016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02593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244ED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0F0939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5B2F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2A95B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5EA022AB" w14:textId="77777777" w:rsidTr="006A66DD">
        <w:tc>
          <w:tcPr>
            <w:tcW w:w="2553" w:type="dxa"/>
          </w:tcPr>
          <w:p w14:paraId="7CEC55AE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19FFAEF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16A6D1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AE7725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19E7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8C350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FD7E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F3D9D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F934B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685D5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1E5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5A00C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DD794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982C40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8A636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B783D3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D0AED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6D105E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DBB8B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4B44C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9AC53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8C7B9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6D201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A744DC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D95D3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FDA7D4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049B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DEC79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9C96D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52C66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491A4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5F8E0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D759E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78E99C6" w14:textId="77777777" w:rsidTr="006A66DD">
        <w:tc>
          <w:tcPr>
            <w:tcW w:w="2553" w:type="dxa"/>
          </w:tcPr>
          <w:p w14:paraId="405EE5B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39F9764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6C7F9F1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7707CF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1AEB71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B1A88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89AC9A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36627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6C001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4C47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D53548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DDAA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E0E75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183EE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32666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90787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6ADD7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E6BC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3A8E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7249A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81A85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2530A3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C794E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A7A0B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CDFE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CB1E2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47C2D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0B87A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5F022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FE37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7D606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E8CDB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291E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66DD" w14:paraId="6A9ED79F" w14:textId="77777777" w:rsidTr="006A66DD">
        <w:tc>
          <w:tcPr>
            <w:tcW w:w="2553" w:type="dxa"/>
          </w:tcPr>
          <w:p w14:paraId="64AE26E8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0817744B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6D504D7" w14:textId="77777777" w:rsidR="006A66DD" w:rsidRPr="00EE643F" w:rsidRDefault="006A66DD" w:rsidP="006A66D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35276A4C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425B64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CFC03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0E4E82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E6982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691D7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9B2DC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37E7D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CC5CD9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6CF365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C245E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0185F1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7C372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5CD3BE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34148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04CDE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5C9DD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A20296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E14E9F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49233C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D9499D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E9CA3B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FFE3C4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7D1C819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F61E2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DEFAB6A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E8FD4E7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EE78220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277E828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D121AE6" w14:textId="77777777" w:rsidR="006A66DD" w:rsidRDefault="006A66DD" w:rsidP="006A66DD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281F378C" w14:textId="77777777" w:rsidTr="0023004F">
        <w:tc>
          <w:tcPr>
            <w:tcW w:w="2553" w:type="dxa"/>
          </w:tcPr>
          <w:p w14:paraId="6AC2E885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25F1686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24EFF536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249EECF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FF66D9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D819B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5F811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6E7E94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9ED432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35FA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7D3DC9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5C370D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CCC1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16B4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10987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9452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63CEAD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A0A17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02A76E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820133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18E381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09AD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44AE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E2606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9A47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FBDCC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50FFB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6E511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028C74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70C66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C793E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534AD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06B1C0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583D8F3C" w14:textId="77777777" w:rsidTr="0023004F">
        <w:tc>
          <w:tcPr>
            <w:tcW w:w="2553" w:type="dxa"/>
          </w:tcPr>
          <w:p w14:paraId="50A2CB21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0578B18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097FC847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0632F3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2DF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010BA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29813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84E78D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7DA4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0093E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B7942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6BA587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E0494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867512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EA0250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0BA10D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247C5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BC301F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2EBA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A7E2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DA45AE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4074E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4D1E76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3A8708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FF1D7C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BEF432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F138C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1B971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80FA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50B0EA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3E096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AFB0A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74F6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20C23798" w14:textId="77777777" w:rsidTr="0023004F">
        <w:tc>
          <w:tcPr>
            <w:tcW w:w="2553" w:type="dxa"/>
          </w:tcPr>
          <w:p w14:paraId="4CACDDD1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1EC67FC8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4020E1DD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885BCB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A4B13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3029F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CC669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D2061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40892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CDB88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CFF023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04A0E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29D2B6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973A2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E9ED04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DA9BD4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3CEA263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9386AC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4656B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1C896E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75128A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92671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8A9D7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6C71D6B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FC0673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3447E8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5B7AB5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34B9F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BCFFE2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555A63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1D543B2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D92EFB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902F01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A6A9E" w14:paraId="130FE938" w14:textId="77777777" w:rsidTr="0023004F">
        <w:tc>
          <w:tcPr>
            <w:tcW w:w="2553" w:type="dxa"/>
          </w:tcPr>
          <w:p w14:paraId="55DB7864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76" w:type="dxa"/>
          </w:tcPr>
          <w:p w14:paraId="5FA67AAE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  <w:vAlign w:val="center"/>
          </w:tcPr>
          <w:p w14:paraId="10BD43B3" w14:textId="77777777" w:rsidR="001A6A9E" w:rsidRPr="00EE643F" w:rsidRDefault="001A6A9E" w:rsidP="001A6A9E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 w:rsidRPr="00EE643F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 w:rsidRPr="00EE643F"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51" w:type="dxa"/>
          </w:tcPr>
          <w:p w14:paraId="47DADF6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2B84C4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540B6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A472C3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77143E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504A17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9373DB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7470B38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B861B3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2CFE05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BDDE94F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B4C39A9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64D10E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58EB90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F5DEB9C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2488E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1A3E4F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5793F8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29E0625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35E93B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3E56420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E30D3C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02383D3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429190B1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6568C01A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E9E823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21F60026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5708400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7884D7CD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" w:type="dxa"/>
          </w:tcPr>
          <w:p w14:paraId="1B57D194" w14:textId="77777777" w:rsidR="001A6A9E" w:rsidRDefault="001A6A9E" w:rsidP="001A6A9E">
            <w:r w:rsidRPr="006C27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27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27E3">
              <w:rPr>
                <w:rFonts w:ascii="Arial" w:hAnsi="Arial" w:cs="Arial"/>
                <w:sz w:val="18"/>
                <w:szCs w:val="18"/>
              </w:rPr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7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27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72C3A3" w14:textId="77777777" w:rsidR="00071D17" w:rsidRDefault="00916E5F" w:rsidP="009A74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right="-182"/>
        <w:jc w:val="both"/>
        <w:rPr>
          <w:rFonts w:ascii="Arial" w:hAnsi="Arial" w:cs="Arial"/>
          <w:spacing w:val="-2"/>
          <w:sz w:val="16"/>
          <w:szCs w:val="16"/>
        </w:rPr>
      </w:pPr>
      <w:r w:rsidRPr="00916E5F">
        <w:rPr>
          <w:rFonts w:ascii="Arial" w:hAnsi="Arial" w:cs="Arial"/>
          <w:spacing w:val="-2"/>
          <w:sz w:val="16"/>
          <w:szCs w:val="16"/>
        </w:rPr>
        <w:t>Instrucciones cumplimentación:</w:t>
      </w:r>
    </w:p>
    <w:p w14:paraId="21C82A32" w14:textId="77777777"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- 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T: Asiste al trabajo</w:t>
      </w:r>
    </w:p>
    <w:p w14:paraId="17077BCF" w14:textId="77777777"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 xml:space="preserve">- 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F: Día festivo o no laborable</w:t>
      </w:r>
    </w:p>
    <w:p w14:paraId="15257E28" w14:textId="77777777" w:rsidR="00071D17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 V: Vacaciones</w:t>
      </w:r>
      <w:r w:rsidR="00FE632E">
        <w:rPr>
          <w:rFonts w:ascii="Arial" w:hAnsi="Arial" w:cs="Arial"/>
          <w:b/>
          <w:i/>
          <w:spacing w:val="-2"/>
          <w:sz w:val="16"/>
          <w:szCs w:val="16"/>
        </w:rPr>
        <w:t xml:space="preserve"> y asuntos particulares.</w:t>
      </w:r>
    </w:p>
    <w:p w14:paraId="5A6582B8" w14:textId="77777777" w:rsidR="009A7428" w:rsidRDefault="00071D17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>
        <w:rPr>
          <w:rFonts w:ascii="Arial" w:hAnsi="Arial" w:cs="Arial"/>
          <w:b/>
          <w:i/>
          <w:spacing w:val="-2"/>
          <w:sz w:val="16"/>
          <w:szCs w:val="16"/>
        </w:rPr>
        <w:t>-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i/>
          <w:spacing w:val="-2"/>
          <w:sz w:val="16"/>
          <w:szCs w:val="16"/>
        </w:rPr>
        <w:t>N: No asiste al trabajo (b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>aja médica</w:t>
      </w:r>
      <w:r>
        <w:rPr>
          <w:rFonts w:ascii="Arial" w:hAnsi="Arial" w:cs="Arial"/>
          <w:b/>
          <w:i/>
          <w:spacing w:val="-2"/>
          <w:sz w:val="16"/>
          <w:szCs w:val="16"/>
        </w:rPr>
        <w:t>, absentismo, etc)</w:t>
      </w:r>
      <w:r w:rsidR="00916E5F" w:rsidRPr="00916E5F">
        <w:rPr>
          <w:rFonts w:ascii="Arial" w:hAnsi="Arial" w:cs="Arial"/>
          <w:b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i/>
          <w:spacing w:val="-2"/>
          <w:sz w:val="16"/>
          <w:szCs w:val="16"/>
        </w:rPr>
        <w:t>El motivo de su ausencia se justificará en el Anexo V.A.</w:t>
      </w:r>
    </w:p>
    <w:p w14:paraId="0354C3E9" w14:textId="77777777" w:rsidR="009B19CF" w:rsidRPr="00152C24" w:rsidRDefault="009B19CF" w:rsidP="00071D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uppressAutoHyphens/>
        <w:ind w:left="2160" w:right="-182"/>
        <w:jc w:val="both"/>
        <w:rPr>
          <w:rFonts w:ascii="Arial" w:hAnsi="Arial" w:cs="Arial"/>
          <w:b/>
          <w:i/>
          <w:spacing w:val="-2"/>
          <w:sz w:val="16"/>
          <w:szCs w:val="16"/>
        </w:rPr>
      </w:pPr>
      <w:r w:rsidRPr="00152C24">
        <w:rPr>
          <w:rFonts w:ascii="Arial" w:hAnsi="Arial" w:cs="Arial"/>
          <w:b/>
          <w:i/>
          <w:spacing w:val="-2"/>
          <w:sz w:val="16"/>
          <w:szCs w:val="16"/>
        </w:rPr>
        <w:t>- P: Permiso retribuido establecido en el artículo 37.3 del texto refundido de la Ley del Estatuto de los Trabajadores (por matrimonio, hospitalización de familiares, fallecimiento de parientes…)</w:t>
      </w:r>
    </w:p>
    <w:p w14:paraId="65EC66CF" w14:textId="77777777" w:rsidR="006A66DD" w:rsidRDefault="006A66DD" w:rsidP="00500F52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i/>
          <w:spacing w:val="-2"/>
          <w:sz w:val="18"/>
          <w:szCs w:val="18"/>
        </w:rPr>
      </w:pPr>
    </w:p>
    <w:p w14:paraId="3930F0A3" w14:textId="77777777" w:rsidR="009A7428" w:rsidRDefault="009A7428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D/Dª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500F52">
        <w:rPr>
          <w:rFonts w:ascii="Arial" w:hAnsi="Arial" w:cs="Arial"/>
          <w:sz w:val="18"/>
          <w:szCs w:val="18"/>
        </w:rPr>
        <w:t>,</w:t>
      </w:r>
      <w:r w:rsidR="0040626C">
        <w:rPr>
          <w:rFonts w:ascii="Arial" w:hAnsi="Arial" w:cs="Arial"/>
          <w:sz w:val="18"/>
          <w:szCs w:val="18"/>
        </w:rPr>
        <w:t xml:space="preserve"> </w:t>
      </w:r>
      <w:r w:rsidR="00D249BA">
        <w:rPr>
          <w:rFonts w:ascii="Arial" w:hAnsi="Arial" w:cs="Arial"/>
          <w:sz w:val="18"/>
          <w:szCs w:val="18"/>
        </w:rPr>
        <w:t xml:space="preserve">en representación </w:t>
      </w:r>
      <w:r w:rsidR="00120A12">
        <w:rPr>
          <w:rFonts w:ascii="Arial" w:hAnsi="Arial" w:cs="Arial"/>
          <w:spacing w:val="-2"/>
          <w:sz w:val="18"/>
          <w:szCs w:val="18"/>
        </w:rPr>
        <w:t>de la entidad</w:t>
      </w:r>
      <w:r w:rsidR="00500F52">
        <w:rPr>
          <w:rFonts w:ascii="Arial" w:hAnsi="Arial" w:cs="Arial"/>
          <w:sz w:val="18"/>
          <w:szCs w:val="18"/>
        </w:rPr>
        <w:t>.</w:t>
      </w:r>
    </w:p>
    <w:p w14:paraId="258C7B1A" w14:textId="77777777" w:rsidR="006A66D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195B5EC7" w14:textId="77777777" w:rsidR="006A66D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614FB2F6" w14:textId="77777777" w:rsidR="006A66DD" w:rsidRPr="00EE7A5D" w:rsidRDefault="006A66DD" w:rsidP="000C3EBD">
      <w:pP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76" w:lineRule="auto"/>
        <w:ind w:left="-426" w:right="-182"/>
        <w:jc w:val="both"/>
        <w:rPr>
          <w:rFonts w:ascii="Arial" w:hAnsi="Arial" w:cs="Arial"/>
          <w:spacing w:val="-2"/>
          <w:sz w:val="18"/>
          <w:szCs w:val="18"/>
        </w:rPr>
      </w:pPr>
    </w:p>
    <w:p w14:paraId="499169D3" w14:textId="77777777" w:rsidR="007D256D" w:rsidRPr="00EE7A5D" w:rsidRDefault="00FB02EF" w:rsidP="00FB02EF">
      <w:pPr>
        <w:pStyle w:val="Ttulo"/>
        <w:tabs>
          <w:tab w:val="left" w:pos="5952"/>
        </w:tabs>
        <w:jc w:val="left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ab/>
      </w:r>
    </w:p>
    <w:p w14:paraId="6A95910D" w14:textId="77777777" w:rsidR="003A74CB" w:rsidRPr="00EE7A5D" w:rsidRDefault="009A7428" w:rsidP="009A7428">
      <w:pPr>
        <w:pStyle w:val="Ttulo"/>
        <w:jc w:val="right"/>
        <w:rPr>
          <w:rFonts w:ascii="Arial" w:hAnsi="Arial" w:cs="Arial"/>
          <w:spacing w:val="-2"/>
          <w:sz w:val="18"/>
          <w:szCs w:val="18"/>
        </w:rPr>
      </w:pPr>
      <w:r w:rsidRPr="00EE7A5D">
        <w:rPr>
          <w:rFonts w:ascii="Arial" w:hAnsi="Arial" w:cs="Arial"/>
          <w:spacing w:val="-2"/>
          <w:sz w:val="18"/>
          <w:szCs w:val="18"/>
        </w:rPr>
        <w:t xml:space="preserve">En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="0040626C">
        <w:rPr>
          <w:rFonts w:ascii="Arial" w:hAnsi="Arial" w:cs="Arial"/>
          <w:sz w:val="18"/>
          <w:szCs w:val="18"/>
        </w:rPr>
        <w:t xml:space="preserve"> </w:t>
      </w:r>
      <w:r w:rsidRPr="00EE7A5D">
        <w:rPr>
          <w:rFonts w:ascii="Arial" w:hAnsi="Arial" w:cs="Arial"/>
          <w:spacing w:val="-2"/>
          <w:sz w:val="18"/>
          <w:szCs w:val="18"/>
        </w:rPr>
        <w:t xml:space="preserve">a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FE3034" w:rsidRPr="00375FD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40626C" w:rsidRPr="00375FDC">
        <w:rPr>
          <w:rFonts w:ascii="Arial" w:hAnsi="Arial" w:cs="Arial"/>
          <w:sz w:val="18"/>
          <w:szCs w:val="18"/>
        </w:rPr>
        <w:instrText xml:space="preserve"> FORMTEXT </w:instrText>
      </w:r>
      <w:r w:rsidR="00FE3034" w:rsidRPr="00375FDC">
        <w:rPr>
          <w:rFonts w:ascii="Arial" w:hAnsi="Arial" w:cs="Arial"/>
          <w:sz w:val="18"/>
          <w:szCs w:val="18"/>
        </w:rPr>
      </w:r>
      <w:r w:rsidR="00FE3034" w:rsidRPr="00375FDC">
        <w:rPr>
          <w:rFonts w:ascii="Arial" w:hAnsi="Arial" w:cs="Arial"/>
          <w:sz w:val="18"/>
          <w:szCs w:val="18"/>
        </w:rPr>
        <w:fldChar w:fldCharType="separate"/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40626C" w:rsidRPr="00375FDC">
        <w:rPr>
          <w:rFonts w:ascii="Arial" w:hAnsi="Arial" w:cs="Arial"/>
          <w:noProof/>
          <w:sz w:val="18"/>
          <w:szCs w:val="18"/>
        </w:rPr>
        <w:t> </w:t>
      </w:r>
      <w:r w:rsidR="00FE3034" w:rsidRPr="00375FDC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 xml:space="preserve"> de </w:t>
      </w:r>
      <w:r w:rsidR="001A6A9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A6A9E">
        <w:rPr>
          <w:rFonts w:ascii="Arial" w:hAnsi="Arial" w:cs="Arial"/>
          <w:sz w:val="18"/>
          <w:szCs w:val="18"/>
        </w:rPr>
        <w:instrText xml:space="preserve"> FORMTEXT </w:instrText>
      </w:r>
      <w:r w:rsidR="001A6A9E">
        <w:rPr>
          <w:rFonts w:ascii="Arial" w:hAnsi="Arial" w:cs="Arial"/>
          <w:sz w:val="18"/>
          <w:szCs w:val="18"/>
        </w:rPr>
      </w:r>
      <w:r w:rsidR="001A6A9E">
        <w:rPr>
          <w:rFonts w:ascii="Arial" w:hAnsi="Arial" w:cs="Arial"/>
          <w:sz w:val="18"/>
          <w:szCs w:val="18"/>
        </w:rPr>
        <w:fldChar w:fldCharType="separate"/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noProof/>
          <w:sz w:val="18"/>
          <w:szCs w:val="18"/>
        </w:rPr>
        <w:t> </w:t>
      </w:r>
      <w:r w:rsidR="001A6A9E">
        <w:rPr>
          <w:rFonts w:ascii="Arial" w:hAnsi="Arial" w:cs="Arial"/>
          <w:sz w:val="18"/>
          <w:szCs w:val="18"/>
        </w:rPr>
        <w:fldChar w:fldCharType="end"/>
      </w:r>
      <w:r w:rsidRPr="00EE7A5D">
        <w:rPr>
          <w:rFonts w:ascii="Arial" w:hAnsi="Arial" w:cs="Arial"/>
          <w:spacing w:val="-2"/>
          <w:sz w:val="18"/>
          <w:szCs w:val="18"/>
        </w:rPr>
        <w:t>.</w:t>
      </w:r>
    </w:p>
    <w:p w14:paraId="06EA91EB" w14:textId="64137B8C" w:rsidR="009A7428" w:rsidRDefault="00015C14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  <w:lang w:val="es-ES"/>
        </w:rPr>
      </w:pPr>
      <w:r w:rsidRPr="00C64099">
        <w:rPr>
          <w:rFonts w:ascii="Arial" w:hAnsi="Arial" w:cs="Arial"/>
          <w:spacing w:val="-2"/>
          <w:sz w:val="18"/>
          <w:szCs w:val="18"/>
          <w:lang w:val="es-ES"/>
        </w:rPr>
        <w:t>EL/</w:t>
      </w:r>
      <w:r w:rsidR="00D14093" w:rsidRPr="00C64099">
        <w:rPr>
          <w:rFonts w:ascii="Arial" w:hAnsi="Arial" w:cs="Arial"/>
          <w:spacing w:val="-2"/>
          <w:sz w:val="18"/>
          <w:szCs w:val="18"/>
          <w:lang w:val="es-ES"/>
        </w:rPr>
        <w:t>LA REPRESENTANTE</w:t>
      </w:r>
      <w:r w:rsidR="00A6100E" w:rsidRPr="00C64099">
        <w:rPr>
          <w:rFonts w:ascii="Arial" w:hAnsi="Arial" w:cs="Arial"/>
          <w:spacing w:val="-2"/>
          <w:sz w:val="18"/>
          <w:szCs w:val="18"/>
          <w:lang w:val="es-ES"/>
        </w:rPr>
        <w:t>.</w:t>
      </w:r>
    </w:p>
    <w:p w14:paraId="6FEC90F3" w14:textId="77777777" w:rsidR="006A66DD" w:rsidRDefault="006A66DD" w:rsidP="009A7428">
      <w:pPr>
        <w:pStyle w:val="Ttulo"/>
        <w:spacing w:before="120"/>
        <w:jc w:val="right"/>
        <w:rPr>
          <w:rFonts w:ascii="Arial" w:hAnsi="Arial" w:cs="Arial"/>
          <w:spacing w:val="-2"/>
          <w:sz w:val="18"/>
          <w:szCs w:val="18"/>
          <w:lang w:val="es-ES"/>
        </w:rPr>
      </w:pPr>
    </w:p>
    <w:tbl>
      <w:tblPr>
        <w:tblpPr w:leftFromText="141" w:rightFromText="141" w:vertAnchor="text" w:horzAnchor="margin" w:tblpY="10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2739"/>
      </w:tblGrid>
      <w:tr w:rsidR="006A66DD" w:rsidRPr="00074AE3" w14:paraId="494BED76" w14:textId="77777777" w:rsidTr="006A66DD">
        <w:trPr>
          <w:trHeight w:val="20"/>
        </w:trPr>
        <w:tc>
          <w:tcPr>
            <w:tcW w:w="14743" w:type="dxa"/>
            <w:gridSpan w:val="2"/>
            <w:shd w:val="clear" w:color="auto" w:fill="BFBFBF"/>
            <w:vAlign w:val="center"/>
          </w:tcPr>
          <w:p w14:paraId="6181BD66" w14:textId="77777777" w:rsidR="006A66DD" w:rsidRPr="00074AE3" w:rsidRDefault="006A66DD" w:rsidP="006A66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4AE3">
              <w:rPr>
                <w:rFonts w:ascii="Arial" w:hAnsi="Arial" w:cs="Arial"/>
                <w:b/>
                <w:sz w:val="20"/>
              </w:rPr>
              <w:t>INFORMACIÓN BÁSICA DE PROTECCIÓN DE DATOS</w:t>
            </w:r>
          </w:p>
        </w:tc>
      </w:tr>
      <w:tr w:rsidR="006A66DD" w:rsidRPr="00CB2597" w14:paraId="0B3E79EB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00E1A7EE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2739" w:type="dxa"/>
            <w:vAlign w:val="center"/>
          </w:tcPr>
          <w:p w14:paraId="6BF403B0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6A66DD" w:rsidRPr="00CB2597" w14:paraId="0E88F9F9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76D7D880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12739" w:type="dxa"/>
            <w:vAlign w:val="center"/>
          </w:tcPr>
          <w:p w14:paraId="5199A62D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66DD" w:rsidRPr="00CB2597" w14:paraId="16918B95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37EA6EF8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12739" w:type="dxa"/>
            <w:vAlign w:val="center"/>
          </w:tcPr>
          <w:p w14:paraId="37AFEBB2" w14:textId="77777777" w:rsidR="006A66DD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482D9B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72F1F011" w14:textId="77777777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3216">
              <w:rPr>
                <w:rFonts w:ascii="Arial" w:hAnsi="Arial" w:cs="Arial"/>
                <w:color w:val="000000"/>
                <w:sz w:val="16"/>
                <w:szCs w:val="16"/>
              </w:rPr>
              <w:t xml:space="preserve">Datos de categoría especial: 9.2.b) el tratamiento es necesario para el cumplimiento de obligaciones en el ámbito del </w:t>
            </w: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Derecho laboral y de la seguridad y protección social del Reglamento General de Protección de Datos.</w:t>
            </w:r>
          </w:p>
          <w:p w14:paraId="4693A54D" w14:textId="77777777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</w:t>
            </w:r>
          </w:p>
          <w:p w14:paraId="29394ED2" w14:textId="26886619" w:rsidR="006A66DD" w:rsidRPr="006A66DD" w:rsidRDefault="006A66DD" w:rsidP="006A66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A66DD">
              <w:rPr>
                <w:rFonts w:ascii="Arial" w:hAnsi="Arial" w:cs="Arial"/>
                <w:color w:val="000000" w:themeColor="text1"/>
                <w:sz w:val="16"/>
                <w:szCs w:val="16"/>
              </w:rPr>
              <w:t>Reglamento (UE) 2021/1060 del Parlamento Europeo y Consejo del 24 de mayo de 2021</w:t>
            </w:r>
            <w:r w:rsidR="00E702B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6A66DD" w:rsidRPr="00CB2597" w14:paraId="48FEEEFE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68A49CEE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12739" w:type="dxa"/>
            <w:vAlign w:val="center"/>
          </w:tcPr>
          <w:p w14:paraId="0E255372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datos.</w:t>
            </w:r>
          </w:p>
        </w:tc>
      </w:tr>
      <w:tr w:rsidR="006A66DD" w:rsidRPr="00CB2597" w14:paraId="2FEA48B2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7723510D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12739" w:type="dxa"/>
            <w:vAlign w:val="center"/>
          </w:tcPr>
          <w:p w14:paraId="20E94434" w14:textId="77777777" w:rsidR="006A66DD" w:rsidRPr="00CB2597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A66DD" w:rsidRPr="00CB2597" w14:paraId="7F6903DB" w14:textId="77777777" w:rsidTr="006A66DD">
        <w:trPr>
          <w:trHeight w:val="20"/>
        </w:trPr>
        <w:tc>
          <w:tcPr>
            <w:tcW w:w="2004" w:type="dxa"/>
            <w:vAlign w:val="center"/>
          </w:tcPr>
          <w:p w14:paraId="49F3AB48" w14:textId="77777777" w:rsidR="006A66DD" w:rsidRPr="00CB2597" w:rsidRDefault="006A66DD" w:rsidP="006A66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12739" w:type="dxa"/>
            <w:vAlign w:val="center"/>
          </w:tcPr>
          <w:p w14:paraId="23FEC219" w14:textId="77777777" w:rsidR="006A66DD" w:rsidRPr="00124FE9" w:rsidRDefault="006A66DD" w:rsidP="006A66DD">
            <w:pPr>
              <w:rPr>
                <w:rFonts w:ascii="Arial" w:hAnsi="Arial" w:cs="Arial"/>
                <w:sz w:val="16"/>
                <w:szCs w:val="16"/>
              </w:rPr>
            </w:pPr>
            <w:r w:rsidRPr="00B25286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hyperlink r:id="rId7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</w:p>
        </w:tc>
      </w:tr>
    </w:tbl>
    <w:p w14:paraId="7AC5F366" w14:textId="77777777" w:rsidR="006A66DD" w:rsidRPr="006A66DD" w:rsidRDefault="006A66DD" w:rsidP="009A7428">
      <w:pPr>
        <w:pStyle w:val="Ttulo"/>
        <w:spacing w:before="120"/>
        <w:jc w:val="right"/>
        <w:rPr>
          <w:rFonts w:ascii="Arial" w:hAnsi="Arial" w:cs="Arial"/>
          <w:i/>
          <w:spacing w:val="-2"/>
          <w:sz w:val="18"/>
          <w:szCs w:val="18"/>
          <w:lang w:val="es-ES"/>
        </w:rPr>
      </w:pPr>
      <w:r w:rsidRPr="006A66DD">
        <w:rPr>
          <w:rFonts w:ascii="Arial" w:hAnsi="Arial" w:cs="Arial"/>
          <w:i/>
          <w:spacing w:val="-2"/>
          <w:sz w:val="18"/>
          <w:szCs w:val="18"/>
          <w:lang w:val="es-ES"/>
        </w:rPr>
        <w:t>Página final</w:t>
      </w:r>
    </w:p>
    <w:sectPr w:rsidR="006A66DD" w:rsidRPr="006A66DD" w:rsidSect="006A66DD">
      <w:headerReference w:type="default" r:id="rId8"/>
      <w:footerReference w:type="even" r:id="rId9"/>
      <w:pgSz w:w="16838" w:h="11906" w:orient="landscape"/>
      <w:pgMar w:top="1418" w:right="1418" w:bottom="851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E37F" w14:textId="77777777" w:rsidR="006A66DD" w:rsidRDefault="006A66DD" w:rsidP="009A7428">
      <w:r>
        <w:separator/>
      </w:r>
    </w:p>
  </w:endnote>
  <w:endnote w:type="continuationSeparator" w:id="0">
    <w:p w14:paraId="735D936D" w14:textId="77777777" w:rsidR="006A66DD" w:rsidRDefault="006A66DD" w:rsidP="009A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B853" w14:textId="77777777" w:rsidR="006A66DD" w:rsidRPr="006A66DD" w:rsidRDefault="006A66DD" w:rsidP="006A66DD">
    <w:pPr>
      <w:pStyle w:val="Piedepgina"/>
      <w:jc w:val="right"/>
      <w:rPr>
        <w:lang w:val="es-ES"/>
      </w:rPr>
    </w:pPr>
    <w:r>
      <w:rPr>
        <w:lang w:val="es-ES"/>
      </w:rPr>
      <w:t>Página final</w:t>
    </w:r>
  </w:p>
  <w:p w14:paraId="26EE26CA" w14:textId="77777777" w:rsidR="006A66DD" w:rsidRDefault="006A6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E165" w14:textId="77777777" w:rsidR="006A66DD" w:rsidRDefault="006A66DD" w:rsidP="009A7428">
      <w:r>
        <w:separator/>
      </w:r>
    </w:p>
  </w:footnote>
  <w:footnote w:type="continuationSeparator" w:id="0">
    <w:p w14:paraId="5D37FB63" w14:textId="77777777" w:rsidR="006A66DD" w:rsidRDefault="006A66DD" w:rsidP="009A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040B" w14:textId="77777777" w:rsidR="006A66DD" w:rsidRDefault="006A66DD" w:rsidP="00120A1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D06289" wp14:editId="6F6118AE">
              <wp:simplePos x="0" y="0"/>
              <wp:positionH relativeFrom="column">
                <wp:posOffset>0</wp:posOffset>
              </wp:positionH>
              <wp:positionV relativeFrom="paragraph">
                <wp:posOffset>-199417</wp:posOffset>
              </wp:positionV>
              <wp:extent cx="4113530" cy="607060"/>
              <wp:effectExtent l="0" t="0" r="1270" b="254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3530" cy="607060"/>
                        <a:chOff x="0" y="0"/>
                        <a:chExt cx="4113530" cy="60706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4225" y="76200"/>
                          <a:ext cx="78930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07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52" t="23444" r="20119" b="28696"/>
                        <a:stretch/>
                      </pic:blipFill>
                      <pic:spPr bwMode="auto">
                        <a:xfrm>
                          <a:off x="781050" y="171450"/>
                          <a:ext cx="261239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C544A40" id="Grupo 3" o:spid="_x0000_s1026" style="position:absolute;margin-left:0;margin-top:-15.7pt;width:323.9pt;height:47.8pt;z-index:251659264" coordsize="41135,60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zM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Ul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YzYzY2RiZWQtYTg5OC00ZGI1&#10;LTk3YmQtMzczNjhmMjQwZDdlPC9zdFJlZjppbnN0YW5jZUlEPgogICAgICAgICAgICA8c3RSZWY6&#10;ZG9jdW1lbnRJRD54bXAuZGlkOmM2M2NkYmVkLWE4OTgtNGRiNS05N2JkLTM3MzY4ZjI0MGQ3ZT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ZjY3OTlmZDYtNzUwMS1lZjQwLWJjOWUtODI0NmQwZGM2YTI4PC9zdEV2dDpp&#10;bnN0YW5jZUlEPgogICAgICAgICAgICAgICAgICA8c3RFdnQ6d2hlbj4yMDIwLTEyLTE4VDE1OjA0&#10;OjMxKzAxOjAwPC9zdEV2dDp3aGVuPgogICAgICAgICAgICAgICAgICA8c3RFdnQ6c29mdHdhcmVB&#10;Z2VudD5BZG9iZSBJbGx1c3RyYXRvciBDQyAyMi4x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ZGVhMTUwYWItMzM5Zi0yNTQ5LWE0OWMtZjY5YzM2OGE4OGJmPC9zdEV2dDppbnN0YW5jZUlEPgog&#10;ICAgICAgICAgICAgICAgICA8c3RFdnQ6d2hlbj4yMDIwLTEyLTE4VDE1OjE0OjQwKzAxOjAwPC9z&#10;dEV2dDp3aGVuPgogICAgICAgICAgICAgICAgICA8c3RFdnQ6c29mdHdhcmVBZ2VudD5BZG9iZSBJ&#10;bGx1c3RyYXRvciBDQyAyMi4x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2NzIyYjc5Zi02NWJmLTc0NDQtOTg2Yi05MjBmM2I3YzYwYTE8L3N0RXZ0Omlu&#10;c3RhbmNlSUQ+CiAgICAgICAgICAgICAgICAgIDxzdEV2dDp3aGVuPjIwMjEtMDEtMTRUMTc6Mzc6&#10;NTUrMDE6MDA8L3N0RXZ0OndoZW4+CiAgICAgICAgICAgICAgICAgIDxzdEV2dDpzb2Z0d2FyZUFn&#10;ZW50PkFkb2JlIElsbHVzdHJhdG9yIENDIDIyLjE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jgzZDZkYjQ2LTEwMjEtNmY0Zi04ZjI4LTY2ZTJjNjBhODIy&#10;ZDwvc3RFdnQ6aW5zdGFuY2VJRD4KICAgICAgICAgICAgICAgICAgPHN0RXZ0OndoZW4+MjAyMS0w&#10;MS0xNFQxNzo0ODozOSswMTowMDwvc3RFdnQ6d2hlbj4KICAgICAgICAgICAgICAgICAgPHN0RXZ0&#10;OnNvZnR3YXJlQWdlbnQ+QWRvYmUgSWxsdXN0cmF0b3IgQ0MgMjIuMSAoV2luZG93cy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m&#10;NjUyNmNmOC03NTZiLTQ0YWItYjM4Mi0yYjM2NzM0ZTFlN2Y8L3N0RXZ0Omluc3RhbmNlSUQ+CiAg&#10;ICAgICAgICAgICAgICAgIDxzdEV2dDp3aGVuPjIwMjEtMDEtMTVUMTE6NDE6NTgrMDE6MDA8L3N0&#10;RXZ0OndoZW4+CiAgICAgICAgICAgICAgICAgIDxzdEV2dDpzb2Z0d2FyZUFnZW50PkFkb2JlIEls&#10;bHVzdHJhdG9yIDI1LjE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YzYzY2RiZWQtYTg5OC00ZGI1LTk3YmQtMzczNjhmMjQwZDdlPC9zdEV2dDppbnN0&#10;YW5jZUlEPgogICAgICAgICAgICAgICAgICA8c3RFdnQ6d2hlbj4yMDIxLTAxLTE5VDEwOjA0OjM3&#10;KzAxOjAwPC9zdEV2dDp3aGVuPgogICAgICAgICAgICAgICAgICA8c3RFdnQ6c29mdHdhcmVBZ2Vu&#10;dD5BZG9iZSBJbGx1c3RyYXRvciAyNS4x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kzMGM3MzU0LTU3OTgtOTA0NC1iMjljLWZiMDg2YjdlYzE1Njwv&#10;c3RFdnQ6aW5zdGFuY2VJRD4KICAgICAgICAgICAgICAgICAgPHN0RXZ0OndoZW4+MjAyMS0wMi0w&#10;M1QxMDoyNjo1NSswMTowMDwvc3RFdnQ6d2hlbj4KICAgICAgICAgICAgICAgICAgPHN0RXZ0OnNv&#10;ZnR3YXJlQWdlbnQ+QWRvYmUgSWxsdXN0cmF0b3IgQ0MgMjIuMSAoV2luZG93cy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SAAAAAAP/bAEMAAQEBAQEBAQEBAQEBAQEBAQEBAQEBAQEBAQEBAQEBAQEBAQEBAQEB&#10;AQEBAQICAgICAgICAgICAwMDAwMDAwMDA//AAAsIA5oDjQEBEQD/xAB1AAEAAwEBAQEAAwEAAAAA&#10;AAAACQoLCAcGBQIDBAEQAAAGAgEBBAMJDgIIBAUBCQACAwQFBgEHCAkREhMKFJcaIRW2d7c4WHg5&#10;IrXVFlZ2FzdX16jY6GkxiEEyIyQYyBlJldaYuFEzJZZZYULTcTSUJmJTJ//aAAgBAQAAPwC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2VBLAwQKAAAAAAAAACEAnBbut3EbAABxGwAA&#10;FAAAAGRycy9tZWRpYS9pbWFnZTEucG5niVBORw0KGgoAAAANSUhEUgAAAWMAAADlCAYAAACGXJaQ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242;top:762;width:7893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">
                <v:imagedata r:id="rId4" o:title="" grayscale="t"/>
              </v:shape>
              <v:shape id="Imagen 4" o:spid="_x0000_s1028" type="#_x0000_t75" style="position:absolute;width:6350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">
                <v:imagedata r:id="rId5" o:title=""/>
              </v:shape>
              <v:shape id="Imagen 5" o:spid="_x0000_s1029" type="#_x0000_t75" style="position:absolute;left:7810;top:1714;width:26124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">
                <v:imagedata r:id="rId6" o:title="" croptop="15364f" cropbottom="18806f" cropleft="20678f" cropright="13185f" grayscale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rc161FR/2ORrrnjI53DXCN5m8CqVcZusLC80+Evf6+OioxCsRojzWiyRwO0ixIs2kyZLAfqIVAiF3u2RwmEAw==" w:salt="2ScqbBiBv6Ox3ppqEfD1mA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28"/>
    <w:rsid w:val="00006792"/>
    <w:rsid w:val="00015C14"/>
    <w:rsid w:val="000244ED"/>
    <w:rsid w:val="00035514"/>
    <w:rsid w:val="000360FE"/>
    <w:rsid w:val="0005276B"/>
    <w:rsid w:val="00071D17"/>
    <w:rsid w:val="00080B6F"/>
    <w:rsid w:val="000A1C5E"/>
    <w:rsid w:val="000A3B9C"/>
    <w:rsid w:val="000A6C15"/>
    <w:rsid w:val="000C1D44"/>
    <w:rsid w:val="000C3EBD"/>
    <w:rsid w:val="000E7FE4"/>
    <w:rsid w:val="000F0796"/>
    <w:rsid w:val="000F0C4C"/>
    <w:rsid w:val="00102828"/>
    <w:rsid w:val="001076A8"/>
    <w:rsid w:val="00120A12"/>
    <w:rsid w:val="00121C80"/>
    <w:rsid w:val="001525BE"/>
    <w:rsid w:val="00152C24"/>
    <w:rsid w:val="00160BD3"/>
    <w:rsid w:val="00162F7F"/>
    <w:rsid w:val="00170F49"/>
    <w:rsid w:val="0018082D"/>
    <w:rsid w:val="00196966"/>
    <w:rsid w:val="001A6A9E"/>
    <w:rsid w:val="001B6E5A"/>
    <w:rsid w:val="001D58C4"/>
    <w:rsid w:val="001E6CD8"/>
    <w:rsid w:val="001F05E3"/>
    <w:rsid w:val="00212564"/>
    <w:rsid w:val="0023004F"/>
    <w:rsid w:val="00241915"/>
    <w:rsid w:val="00241BD5"/>
    <w:rsid w:val="00262871"/>
    <w:rsid w:val="0027239F"/>
    <w:rsid w:val="002736B1"/>
    <w:rsid w:val="002827FE"/>
    <w:rsid w:val="0029090E"/>
    <w:rsid w:val="002921FD"/>
    <w:rsid w:val="002B1C02"/>
    <w:rsid w:val="002B6BEE"/>
    <w:rsid w:val="002D294E"/>
    <w:rsid w:val="002D77BD"/>
    <w:rsid w:val="002F330A"/>
    <w:rsid w:val="00305226"/>
    <w:rsid w:val="003101D7"/>
    <w:rsid w:val="003208DB"/>
    <w:rsid w:val="00336CD9"/>
    <w:rsid w:val="00364009"/>
    <w:rsid w:val="00386695"/>
    <w:rsid w:val="003A74CB"/>
    <w:rsid w:val="003D0F5F"/>
    <w:rsid w:val="003D223A"/>
    <w:rsid w:val="003E56C8"/>
    <w:rsid w:val="0040626C"/>
    <w:rsid w:val="00413EDD"/>
    <w:rsid w:val="0043142F"/>
    <w:rsid w:val="0043778E"/>
    <w:rsid w:val="004670E5"/>
    <w:rsid w:val="004B3851"/>
    <w:rsid w:val="004C7CC6"/>
    <w:rsid w:val="004D33AC"/>
    <w:rsid w:val="00500F52"/>
    <w:rsid w:val="00532F92"/>
    <w:rsid w:val="005426A3"/>
    <w:rsid w:val="00545400"/>
    <w:rsid w:val="005469A5"/>
    <w:rsid w:val="00560CA0"/>
    <w:rsid w:val="00576CB1"/>
    <w:rsid w:val="005D4261"/>
    <w:rsid w:val="005E327F"/>
    <w:rsid w:val="00603145"/>
    <w:rsid w:val="00612F12"/>
    <w:rsid w:val="00624ADC"/>
    <w:rsid w:val="00625275"/>
    <w:rsid w:val="00642725"/>
    <w:rsid w:val="006574F9"/>
    <w:rsid w:val="006607FB"/>
    <w:rsid w:val="00682F9F"/>
    <w:rsid w:val="006870BB"/>
    <w:rsid w:val="006A0B07"/>
    <w:rsid w:val="006A66DD"/>
    <w:rsid w:val="006B1315"/>
    <w:rsid w:val="006B7B45"/>
    <w:rsid w:val="006F48E7"/>
    <w:rsid w:val="00736D14"/>
    <w:rsid w:val="00753FC5"/>
    <w:rsid w:val="007775C9"/>
    <w:rsid w:val="00795607"/>
    <w:rsid w:val="007B4407"/>
    <w:rsid w:val="007C1C70"/>
    <w:rsid w:val="007C43CE"/>
    <w:rsid w:val="007C572B"/>
    <w:rsid w:val="007D256D"/>
    <w:rsid w:val="007D6E55"/>
    <w:rsid w:val="007E00F7"/>
    <w:rsid w:val="007E3086"/>
    <w:rsid w:val="007E6731"/>
    <w:rsid w:val="00810E77"/>
    <w:rsid w:val="00822CCB"/>
    <w:rsid w:val="00830F59"/>
    <w:rsid w:val="00876591"/>
    <w:rsid w:val="008A4D33"/>
    <w:rsid w:val="0091508C"/>
    <w:rsid w:val="00916340"/>
    <w:rsid w:val="00916E5F"/>
    <w:rsid w:val="00922B00"/>
    <w:rsid w:val="009436CF"/>
    <w:rsid w:val="00945511"/>
    <w:rsid w:val="009A7428"/>
    <w:rsid w:val="009B19CF"/>
    <w:rsid w:val="009B3CE3"/>
    <w:rsid w:val="009C4E71"/>
    <w:rsid w:val="009E1BC1"/>
    <w:rsid w:val="00A222D8"/>
    <w:rsid w:val="00A33570"/>
    <w:rsid w:val="00A40742"/>
    <w:rsid w:val="00A6100E"/>
    <w:rsid w:val="00A63581"/>
    <w:rsid w:val="00A64901"/>
    <w:rsid w:val="00A75D58"/>
    <w:rsid w:val="00A973A7"/>
    <w:rsid w:val="00AC3888"/>
    <w:rsid w:val="00B00B28"/>
    <w:rsid w:val="00B506FB"/>
    <w:rsid w:val="00B6188B"/>
    <w:rsid w:val="00B90271"/>
    <w:rsid w:val="00B92A6B"/>
    <w:rsid w:val="00BA3975"/>
    <w:rsid w:val="00BC3A76"/>
    <w:rsid w:val="00BD61CD"/>
    <w:rsid w:val="00BE30CD"/>
    <w:rsid w:val="00C435B1"/>
    <w:rsid w:val="00C45CDD"/>
    <w:rsid w:val="00C51B6F"/>
    <w:rsid w:val="00C61C0E"/>
    <w:rsid w:val="00C62FCA"/>
    <w:rsid w:val="00C64099"/>
    <w:rsid w:val="00CE273D"/>
    <w:rsid w:val="00D14093"/>
    <w:rsid w:val="00D249BA"/>
    <w:rsid w:val="00D51837"/>
    <w:rsid w:val="00D57448"/>
    <w:rsid w:val="00D7098C"/>
    <w:rsid w:val="00D94C49"/>
    <w:rsid w:val="00DD0EBC"/>
    <w:rsid w:val="00E03216"/>
    <w:rsid w:val="00E114BF"/>
    <w:rsid w:val="00E24187"/>
    <w:rsid w:val="00E41B47"/>
    <w:rsid w:val="00E42458"/>
    <w:rsid w:val="00E56715"/>
    <w:rsid w:val="00E702BD"/>
    <w:rsid w:val="00EC2241"/>
    <w:rsid w:val="00EE316A"/>
    <w:rsid w:val="00EE643F"/>
    <w:rsid w:val="00EE7A5D"/>
    <w:rsid w:val="00EF1654"/>
    <w:rsid w:val="00F0261B"/>
    <w:rsid w:val="00F0787A"/>
    <w:rsid w:val="00F141A0"/>
    <w:rsid w:val="00F52227"/>
    <w:rsid w:val="00F579F0"/>
    <w:rsid w:val="00F73411"/>
    <w:rsid w:val="00F74309"/>
    <w:rsid w:val="00FB02EF"/>
    <w:rsid w:val="00FB333F"/>
    <w:rsid w:val="00FD04F4"/>
    <w:rsid w:val="00FE3034"/>
    <w:rsid w:val="00FE4F68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AD8C416"/>
  <w15:chartTrackingRefBased/>
  <w15:docId w15:val="{E59144C4-EE03-4654-935F-A0FFAB7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28"/>
    <w:rPr>
      <w:rFonts w:ascii="Tahoma" w:eastAsia="Times New Roman" w:hAnsi="Tahoma"/>
      <w:sz w:val="22"/>
    </w:rPr>
  </w:style>
  <w:style w:type="paragraph" w:styleId="Ttulo1">
    <w:name w:val="heading 1"/>
    <w:basedOn w:val="Normal"/>
    <w:next w:val="Normal"/>
    <w:link w:val="Ttulo1Car"/>
    <w:qFormat/>
    <w:rsid w:val="009A74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ar"/>
    <w:qFormat/>
    <w:rsid w:val="009A7428"/>
    <w:pPr>
      <w:keepNext/>
      <w:jc w:val="center"/>
      <w:outlineLvl w:val="5"/>
    </w:pPr>
    <w:rPr>
      <w:b/>
      <w:sz w:val="20"/>
      <w:u w:val="single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A742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6Car">
    <w:name w:val="Título 6 Car"/>
    <w:link w:val="Ttulo6"/>
    <w:rsid w:val="009A7428"/>
    <w:rPr>
      <w:rFonts w:ascii="Tahoma" w:eastAsia="Times New Roman" w:hAnsi="Tahoma" w:cs="Times New Roman"/>
      <w:b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9A7428"/>
    <w:pPr>
      <w:spacing w:line="360" w:lineRule="auto"/>
      <w:jc w:val="both"/>
    </w:pPr>
    <w:rPr>
      <w:rFonts w:ascii="Univers" w:hAnsi="Univers"/>
      <w:sz w:val="20"/>
      <w:lang w:val="x-none"/>
    </w:rPr>
  </w:style>
  <w:style w:type="character" w:customStyle="1" w:styleId="TextoindependienteCar">
    <w:name w:val="Texto independiente Car"/>
    <w:link w:val="Textoindependiente"/>
    <w:rsid w:val="009A7428"/>
    <w:rPr>
      <w:rFonts w:ascii="Univers" w:eastAsia="Times New Roman" w:hAnsi="Univers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A7428"/>
    <w:pPr>
      <w:jc w:val="center"/>
    </w:pPr>
    <w:rPr>
      <w:rFonts w:ascii="Univers" w:hAnsi="Univers"/>
      <w:b/>
      <w:sz w:val="28"/>
      <w:lang w:val="x-none"/>
    </w:rPr>
  </w:style>
  <w:style w:type="character" w:customStyle="1" w:styleId="TtuloCar">
    <w:name w:val="Título Car"/>
    <w:link w:val="Ttulo"/>
    <w:rsid w:val="009A7428"/>
    <w:rPr>
      <w:rFonts w:ascii="Univers" w:eastAsia="Times New Roman" w:hAnsi="Univers" w:cs="Times New Roman"/>
      <w:b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7428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9A7428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428"/>
    <w:rPr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A742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A74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CE2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EE1E-82DA-432F-89A6-3E51FFA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67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360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cc03 Edelmiro Cid tfno:69847</dc:creator>
  <cp:keywords/>
  <cp:lastModifiedBy>Soledad Lopez Pelayo</cp:lastModifiedBy>
  <cp:revision>13</cp:revision>
  <cp:lastPrinted>2015-09-24T10:56:00Z</cp:lastPrinted>
  <dcterms:created xsi:type="dcterms:W3CDTF">2026-02-09T12:24:00Z</dcterms:created>
  <dcterms:modified xsi:type="dcterms:W3CDTF">2026-03-24T11:03:00Z</dcterms:modified>
</cp:coreProperties>
</file>